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CB4195" w:rsidRDefault="002609D8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CB4195">
        <w:rPr>
          <w:rFonts w:ascii="Arial" w:hAnsi="Arial" w:cs="Arial"/>
          <w:b/>
          <w:sz w:val="24"/>
          <w:szCs w:val="24"/>
        </w:rPr>
        <w:t>АКТ</w:t>
      </w:r>
      <w:r w:rsidR="00A53178" w:rsidRPr="00CB4195">
        <w:rPr>
          <w:rFonts w:ascii="Arial" w:hAnsi="Arial" w:cs="Arial"/>
          <w:b/>
          <w:sz w:val="24"/>
          <w:szCs w:val="24"/>
        </w:rPr>
        <w:t xml:space="preserve"> </w:t>
      </w:r>
      <w:r w:rsidRPr="00CB4195">
        <w:rPr>
          <w:rFonts w:ascii="Arial" w:hAnsi="Arial" w:cs="Arial"/>
          <w:b/>
          <w:sz w:val="24"/>
          <w:szCs w:val="24"/>
        </w:rPr>
        <w:t xml:space="preserve">выполненных работ </w:t>
      </w:r>
      <w:r w:rsidR="00A53178" w:rsidRPr="00CB4195">
        <w:rPr>
          <w:rFonts w:ascii="Arial" w:hAnsi="Arial" w:cs="Arial"/>
          <w:b/>
          <w:sz w:val="24"/>
          <w:szCs w:val="24"/>
        </w:rPr>
        <w:t xml:space="preserve">к заказ-наряду </w:t>
      </w:r>
      <w:r w:rsidR="00C44195" w:rsidRPr="00CB4195">
        <w:rPr>
          <w:rFonts w:ascii="Arial" w:hAnsi="Arial" w:cs="Arial"/>
          <w:b/>
          <w:sz w:val="24"/>
          <w:szCs w:val="24"/>
        </w:rPr>
        <w:t>№ </w:t>
      </w:r>
      <w:r w:rsidR="0017122F" w:rsidRPr="00CB4195">
        <w:rPr>
          <w:rFonts w:ascii="Arial" w:hAnsi="Arial" w:cs="Arial"/>
          <w:b/>
          <w:sz w:val="24"/>
          <w:szCs w:val="24"/>
        </w:rPr>
        <w:t>12</w:t>
      </w:r>
      <w:r w:rsidR="00C44195" w:rsidRPr="00CB4195">
        <w:rPr>
          <w:rFonts w:ascii="Arial" w:hAnsi="Arial" w:cs="Arial"/>
          <w:b/>
          <w:sz w:val="24"/>
          <w:szCs w:val="24"/>
        </w:rPr>
        <w:t> </w:t>
      </w:r>
      <w:r w:rsidRPr="00CB4195">
        <w:rPr>
          <w:rFonts w:ascii="Arial" w:hAnsi="Arial" w:cs="Arial"/>
          <w:b/>
          <w:sz w:val="24"/>
          <w:szCs w:val="24"/>
        </w:rPr>
        <w:t xml:space="preserve">от </w:t>
      </w:r>
      <w:r w:rsidR="001C2E4C" w:rsidRPr="00CB4195">
        <w:rPr>
          <w:rFonts w:ascii="Arial" w:hAnsi="Arial" w:cs="Arial"/>
          <w:b/>
          <w:sz w:val="24"/>
          <w:szCs w:val="24"/>
        </w:rPr>
        <w:t>«</w:t>
      </w:r>
      <w:r w:rsidR="0017122F" w:rsidRPr="00CB4195">
        <w:rPr>
          <w:rFonts w:ascii="Arial" w:hAnsi="Arial" w:cs="Arial"/>
          <w:b/>
          <w:sz w:val="24"/>
          <w:szCs w:val="24"/>
        </w:rPr>
        <w:t>21</w:t>
      </w:r>
      <w:r w:rsidR="001C2E4C" w:rsidRPr="00CB4195">
        <w:rPr>
          <w:rFonts w:ascii="Arial" w:hAnsi="Arial" w:cs="Arial"/>
          <w:b/>
          <w:sz w:val="24"/>
          <w:szCs w:val="24"/>
        </w:rPr>
        <w:t xml:space="preserve">» </w:t>
      </w:r>
      <w:r w:rsidR="00CB453A" w:rsidRPr="00CB4195">
        <w:rPr>
          <w:rFonts w:ascii="Arial" w:hAnsi="Arial" w:cs="Arial"/>
          <w:b/>
          <w:sz w:val="24"/>
          <w:szCs w:val="24"/>
        </w:rPr>
        <w:t>августа 2021 г.</w:t>
      </w:r>
    </w:p>
    <w:p w:rsidR="00A53178" w:rsidRPr="00567234" w:rsidRDefault="00A53178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E" w:rsidRDefault="006848AE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Arial" w:hAnsi="Arial" w:cs="Arial"/>
          <w:i w:val="0"/>
          <w:color w:val="auto"/>
          <w:sz w:val="20"/>
          <w:szCs w:val="20"/>
        </w:rPr>
      </w:pPr>
    </w:p>
    <w:p w:rsidR="00123E31" w:rsidRPr="00B85C9E" w:rsidRDefault="00123E31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</w:pPr>
      <w:r w:rsidRPr="008A197F">
        <w:rPr>
          <w:rStyle w:val="fill"/>
          <w:rFonts w:ascii="Arial" w:hAnsi="Arial" w:cs="Arial"/>
          <w:i w:val="0"/>
          <w:color w:val="auto"/>
          <w:sz w:val="20"/>
          <w:szCs w:val="20"/>
        </w:rPr>
        <w:t>Исполнитель</w:t>
      </w:r>
      <w:r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 xml:space="preserve">: </w:t>
      </w:r>
      <w:r w:rsidR="00A53178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ООО «</w:t>
      </w:r>
      <w:r w:rsidR="0017122F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ЛадаТехМеханизм</w:t>
      </w:r>
      <w:r w:rsidR="00A53178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»</w:t>
      </w:r>
    </w:p>
    <w:p w:rsidR="00123E31" w:rsidRPr="00B85C9E" w:rsidRDefault="00123E31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адрес:</w:t>
      </w:r>
      <w:r w:rsidR="00A53178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17122F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115114, г. Москва, Дербеневская набережная д. 7</w:t>
      </w:r>
      <w:r w:rsidR="00A53178" w:rsidRPr="00B85C9E">
        <w:rPr>
          <w:rFonts w:ascii="Arial" w:hAnsi="Arial" w:cs="Arial"/>
          <w:sz w:val="20"/>
          <w:szCs w:val="20"/>
        </w:rPr>
        <w:t xml:space="preserve">, </w:t>
      </w:r>
      <w:r w:rsidRPr="00B85C9E">
        <w:rPr>
          <w:rFonts w:ascii="Arial" w:hAnsi="Arial" w:cs="Arial"/>
          <w:sz w:val="20"/>
          <w:szCs w:val="20"/>
        </w:rPr>
        <w:t>телефон</w:t>
      </w:r>
      <w:r w:rsidR="0017122F" w:rsidRPr="00B85C9E">
        <w:rPr>
          <w:rFonts w:ascii="Arial" w:hAnsi="Arial" w:cs="Arial"/>
          <w:sz w:val="20"/>
          <w:szCs w:val="20"/>
        </w:rPr>
        <w:t>+7 (495) 111-2-000</w:t>
      </w:r>
    </w:p>
    <w:p w:rsidR="00123E31" w:rsidRPr="00B85C9E" w:rsidRDefault="00123E31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4A49" w:rsidRPr="00B85C9E" w:rsidRDefault="00354A49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</w:pPr>
      <w:r w:rsidRPr="008A197F">
        <w:rPr>
          <w:rFonts w:ascii="Arial" w:hAnsi="Arial" w:cs="Arial"/>
          <w:b/>
          <w:sz w:val="20"/>
          <w:szCs w:val="20"/>
        </w:rPr>
        <w:t>Заказчик</w:t>
      </w:r>
      <w:r w:rsidRPr="00B85C9E">
        <w:rPr>
          <w:rFonts w:ascii="Arial" w:hAnsi="Arial" w:cs="Arial"/>
          <w:sz w:val="20"/>
          <w:szCs w:val="20"/>
        </w:rPr>
        <w:t>:</w:t>
      </w:r>
      <w:r w:rsidR="00A53178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9A581E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Иванов Федор Николаевич</w:t>
      </w:r>
    </w:p>
    <w:p w:rsidR="00354A49" w:rsidRPr="00B85C9E" w:rsidRDefault="00354A49" w:rsidP="00354A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адрес:</w:t>
      </w:r>
      <w:r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9A581E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117114, г. Москва, ул. Строителей д. 2</w:t>
      </w:r>
      <w:r w:rsidR="009A581E" w:rsidRPr="00B85C9E">
        <w:rPr>
          <w:rFonts w:ascii="Arial" w:hAnsi="Arial" w:cs="Arial"/>
          <w:sz w:val="20"/>
          <w:szCs w:val="20"/>
        </w:rPr>
        <w:t>, телефон+7 (495) 222-0-111</w:t>
      </w:r>
    </w:p>
    <w:p w:rsidR="00A53178" w:rsidRPr="00567234" w:rsidRDefault="00A53178" w:rsidP="00A5317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67234">
        <w:rPr>
          <w:rFonts w:ascii="Arial" w:hAnsi="Arial" w:cs="Arial"/>
          <w:sz w:val="20"/>
          <w:szCs w:val="20"/>
        </w:rPr>
        <w:t> </w:t>
      </w:r>
    </w:p>
    <w:p w:rsidR="004A4DBD" w:rsidRDefault="00CA27CB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ое средство</w:t>
      </w:r>
    </w:p>
    <w:p w:rsidR="00A53178" w:rsidRPr="0056723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67234">
        <w:rPr>
          <w:rFonts w:ascii="Arial" w:hAnsi="Arial" w:cs="Arial"/>
          <w:sz w:val="20"/>
          <w:szCs w:val="20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2693"/>
        <w:gridCol w:w="1701"/>
        <w:gridCol w:w="992"/>
      </w:tblGrid>
      <w:tr w:rsidR="0046599B" w:rsidRPr="007A5640" w:rsidTr="0046599B">
        <w:tc>
          <w:tcPr>
            <w:tcW w:w="1555" w:type="dxa"/>
          </w:tcPr>
          <w:p w:rsidR="007A5640" w:rsidRPr="00154D58" w:rsidRDefault="001D49A1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Марка ТС</w:t>
            </w:r>
          </w:p>
        </w:tc>
        <w:tc>
          <w:tcPr>
            <w:tcW w:w="1417" w:type="dxa"/>
          </w:tcPr>
          <w:p w:rsidR="007A5640" w:rsidRPr="00154D58" w:rsidRDefault="0046599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</w:p>
        </w:tc>
        <w:tc>
          <w:tcPr>
            <w:tcW w:w="2552" w:type="dxa"/>
          </w:tcPr>
          <w:p w:rsidR="007A5640" w:rsidRPr="00154D58" w:rsidRDefault="0046599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Регистрационный знак</w:t>
            </w:r>
          </w:p>
        </w:tc>
        <w:tc>
          <w:tcPr>
            <w:tcW w:w="2693" w:type="dxa"/>
          </w:tcPr>
          <w:p w:rsidR="007A5640" w:rsidRPr="00154D58" w:rsidRDefault="0046599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  <w:lang w:val="en-US"/>
              </w:rPr>
              <w:t>VIN</w:t>
            </w:r>
            <w:r w:rsidRPr="00154D58">
              <w:rPr>
                <w:rFonts w:ascii="Arial" w:hAnsi="Arial" w:cs="Arial"/>
                <w:b/>
                <w:sz w:val="20"/>
                <w:szCs w:val="20"/>
              </w:rPr>
              <w:t xml:space="preserve"> / Заводской номер</w:t>
            </w:r>
          </w:p>
        </w:tc>
        <w:tc>
          <w:tcPr>
            <w:tcW w:w="1701" w:type="dxa"/>
          </w:tcPr>
          <w:p w:rsidR="007A5640" w:rsidRPr="00154D58" w:rsidRDefault="0046599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</w:tcPr>
          <w:p w:rsidR="007A5640" w:rsidRPr="00154D58" w:rsidRDefault="0046599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Пробег</w:t>
            </w:r>
          </w:p>
        </w:tc>
      </w:tr>
      <w:tr w:rsidR="0046599B" w:rsidRPr="00F03504" w:rsidTr="0046599B">
        <w:tc>
          <w:tcPr>
            <w:tcW w:w="1555" w:type="dxa"/>
          </w:tcPr>
          <w:p w:rsidR="007A5640" w:rsidRPr="005A59DC" w:rsidRDefault="00235C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УАЗ</w:t>
            </w:r>
          </w:p>
        </w:tc>
        <w:tc>
          <w:tcPr>
            <w:tcW w:w="1417" w:type="dxa"/>
          </w:tcPr>
          <w:p w:rsidR="007A5640" w:rsidRPr="005A59DC" w:rsidRDefault="00235C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Патриот</w:t>
            </w:r>
          </w:p>
        </w:tc>
        <w:tc>
          <w:tcPr>
            <w:tcW w:w="2552" w:type="dxa"/>
          </w:tcPr>
          <w:p w:rsidR="007A5640" w:rsidRPr="005A59DC" w:rsidRDefault="00235CF4" w:rsidP="00107A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Е9</w:t>
            </w:r>
            <w:r w:rsidR="00107A6F">
              <w:rPr>
                <w:rFonts w:ascii="Arial" w:hAnsi="Arial" w:cs="Arial"/>
                <w:sz w:val="20"/>
                <w:szCs w:val="20"/>
              </w:rPr>
              <w:t>77</w:t>
            </w:r>
            <w:r w:rsidRPr="005A59DC">
              <w:rPr>
                <w:rFonts w:ascii="Arial" w:hAnsi="Arial" w:cs="Arial"/>
                <w:sz w:val="20"/>
                <w:szCs w:val="20"/>
              </w:rPr>
              <w:t>УЕ</w:t>
            </w:r>
          </w:p>
        </w:tc>
        <w:tc>
          <w:tcPr>
            <w:tcW w:w="2693" w:type="dxa"/>
          </w:tcPr>
          <w:p w:rsidR="007A5640" w:rsidRPr="005A59DC" w:rsidRDefault="000655AD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5640" w:rsidRPr="005A59DC" w:rsidRDefault="00235CF4" w:rsidP="00235CF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A5640" w:rsidRPr="005A59DC" w:rsidRDefault="00235C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27500</w:t>
            </w:r>
          </w:p>
        </w:tc>
      </w:tr>
    </w:tbl>
    <w:p w:rsidR="00A53178" w:rsidRPr="00567234" w:rsidRDefault="00A53178" w:rsidP="007632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63227" w:rsidRDefault="00763227" w:rsidP="007632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а обращения</w:t>
      </w:r>
    </w:p>
    <w:p w:rsidR="00763227" w:rsidRPr="00567234" w:rsidRDefault="00763227" w:rsidP="007632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63227" w:rsidTr="00682608">
        <w:trPr>
          <w:trHeight w:val="262"/>
        </w:trPr>
        <w:tc>
          <w:tcPr>
            <w:tcW w:w="10910" w:type="dxa"/>
          </w:tcPr>
          <w:p w:rsidR="00750E0C" w:rsidRPr="00B85C9E" w:rsidRDefault="000655AD" w:rsidP="00F1003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85C9E">
              <w:rPr>
                <w:rFonts w:ascii="Arial" w:hAnsi="Arial" w:cs="Arial"/>
                <w:sz w:val="20"/>
                <w:szCs w:val="20"/>
              </w:rPr>
              <w:t>Потрескивание при повороте руля</w:t>
            </w:r>
            <w:r w:rsidR="00F10033" w:rsidRPr="00B85C9E">
              <w:rPr>
                <w:rFonts w:ascii="Arial" w:hAnsi="Arial" w:cs="Arial"/>
                <w:sz w:val="20"/>
                <w:szCs w:val="20"/>
              </w:rPr>
              <w:t>, стук в передних стойках.</w:t>
            </w:r>
          </w:p>
        </w:tc>
      </w:tr>
    </w:tbl>
    <w:p w:rsidR="00763227" w:rsidRPr="00567234" w:rsidRDefault="00763227" w:rsidP="007632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0395" w:rsidRDefault="00910395" w:rsidP="009E4E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5407B">
        <w:rPr>
          <w:rFonts w:ascii="Arial" w:hAnsi="Arial" w:cs="Arial"/>
          <w:sz w:val="24"/>
          <w:szCs w:val="24"/>
        </w:rPr>
        <w:t>Выполненные работы</w:t>
      </w:r>
    </w:p>
    <w:p w:rsidR="009E4E36" w:rsidRPr="009E4E36" w:rsidRDefault="009E4E36" w:rsidP="009E4E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709"/>
        <w:gridCol w:w="1418"/>
        <w:gridCol w:w="1275"/>
        <w:gridCol w:w="1560"/>
        <w:gridCol w:w="1418"/>
      </w:tblGrid>
      <w:tr w:rsidR="00F602F4" w:rsidRPr="0081320F" w:rsidTr="00BF542B">
        <w:tc>
          <w:tcPr>
            <w:tcW w:w="556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F602F4" w:rsidRPr="00F10033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F100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54D58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975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Норма времени, час</w:t>
            </w:r>
          </w:p>
        </w:tc>
        <w:tc>
          <w:tcPr>
            <w:tcW w:w="1275" w:type="dxa"/>
          </w:tcPr>
          <w:p w:rsidR="00F602F4" w:rsidRPr="00154D58" w:rsidRDefault="00A132B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F602F4" w:rsidRPr="00154D58">
              <w:rPr>
                <w:rFonts w:ascii="Arial" w:hAnsi="Arial" w:cs="Arial"/>
                <w:b/>
                <w:sz w:val="20"/>
                <w:szCs w:val="20"/>
              </w:rPr>
              <w:t>кидка, %</w:t>
            </w:r>
          </w:p>
        </w:tc>
        <w:tc>
          <w:tcPr>
            <w:tcW w:w="1560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Стоимость нормо-часа, руб./коп.</w:t>
            </w:r>
          </w:p>
        </w:tc>
        <w:tc>
          <w:tcPr>
            <w:tcW w:w="1418" w:type="dxa"/>
          </w:tcPr>
          <w:p w:rsidR="00F602F4" w:rsidRPr="00154D58" w:rsidRDefault="00F602F4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Стоимость работ, руб./коп.</w:t>
            </w:r>
          </w:p>
        </w:tc>
      </w:tr>
      <w:tr w:rsidR="00F602F4" w:rsidRPr="005A59DC" w:rsidTr="00BF542B">
        <w:tc>
          <w:tcPr>
            <w:tcW w:w="556" w:type="dxa"/>
          </w:tcPr>
          <w:p w:rsidR="00F602F4" w:rsidRPr="005A59DC" w:rsidRDefault="005A59DC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5" w:type="dxa"/>
          </w:tcPr>
          <w:p w:rsidR="00F602F4" w:rsidRPr="005A59DC" w:rsidRDefault="005A59DC" w:rsidP="00F06B3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Замена передн</w:t>
            </w:r>
            <w:r w:rsidR="00F06B31">
              <w:rPr>
                <w:rFonts w:ascii="Arial" w:hAnsi="Arial" w:cs="Arial"/>
                <w:sz w:val="20"/>
                <w:szCs w:val="20"/>
              </w:rPr>
              <w:t>ей</w:t>
            </w:r>
            <w:r w:rsidRPr="005A59DC">
              <w:rPr>
                <w:rFonts w:ascii="Arial" w:hAnsi="Arial" w:cs="Arial"/>
                <w:sz w:val="20"/>
                <w:szCs w:val="20"/>
              </w:rPr>
              <w:t xml:space="preserve"> опор</w:t>
            </w:r>
            <w:r w:rsidR="00F06B31">
              <w:rPr>
                <w:rFonts w:ascii="Arial" w:hAnsi="Arial" w:cs="Arial"/>
                <w:sz w:val="20"/>
                <w:szCs w:val="20"/>
              </w:rPr>
              <w:t>ы</w:t>
            </w:r>
            <w:r w:rsidRPr="005A59DC">
              <w:rPr>
                <w:rFonts w:ascii="Arial" w:hAnsi="Arial" w:cs="Arial"/>
                <w:sz w:val="20"/>
                <w:szCs w:val="20"/>
              </w:rPr>
              <w:t xml:space="preserve"> ДВС</w:t>
            </w:r>
          </w:p>
        </w:tc>
        <w:tc>
          <w:tcPr>
            <w:tcW w:w="709" w:type="dxa"/>
          </w:tcPr>
          <w:p w:rsidR="00F602F4" w:rsidRPr="005A59DC" w:rsidRDefault="00BF542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02F4" w:rsidRPr="005A59DC" w:rsidRDefault="00B149A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F602F4" w:rsidRPr="005A59DC" w:rsidRDefault="00B149A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602F4" w:rsidRPr="005A59DC" w:rsidRDefault="00FA1FD9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418" w:type="dxa"/>
          </w:tcPr>
          <w:p w:rsidR="00F602F4" w:rsidRPr="005A59DC" w:rsidRDefault="0088036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F602F4" w:rsidRPr="005A59DC" w:rsidTr="00BF542B">
        <w:tc>
          <w:tcPr>
            <w:tcW w:w="556" w:type="dxa"/>
          </w:tcPr>
          <w:p w:rsidR="00F602F4" w:rsidRPr="005A59DC" w:rsidRDefault="005A59DC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75" w:type="dxa"/>
          </w:tcPr>
          <w:p w:rsidR="00F602F4" w:rsidRPr="005A59DC" w:rsidRDefault="00F06B31" w:rsidP="00F06B3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пыльников и отбойников передних амортизаторов</w:t>
            </w:r>
          </w:p>
        </w:tc>
        <w:tc>
          <w:tcPr>
            <w:tcW w:w="709" w:type="dxa"/>
          </w:tcPr>
          <w:p w:rsidR="00F602F4" w:rsidRPr="005A59DC" w:rsidRDefault="00F06B31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02F4" w:rsidRPr="005A59DC" w:rsidRDefault="0088036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49A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602F4" w:rsidRPr="005A59DC" w:rsidRDefault="00B149A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602F4" w:rsidRPr="005A59DC" w:rsidRDefault="0088036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A1F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418" w:type="dxa"/>
          </w:tcPr>
          <w:p w:rsidR="00F602F4" w:rsidRPr="005A59DC" w:rsidRDefault="0088036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.00</w:t>
            </w:r>
          </w:p>
        </w:tc>
      </w:tr>
      <w:tr w:rsidR="00F602F4" w:rsidRPr="005A59DC" w:rsidTr="00BF542B">
        <w:tc>
          <w:tcPr>
            <w:tcW w:w="556" w:type="dxa"/>
          </w:tcPr>
          <w:p w:rsidR="00F602F4" w:rsidRPr="005A59DC" w:rsidRDefault="005A59DC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75" w:type="dxa"/>
          </w:tcPr>
          <w:p w:rsidR="00F602F4" w:rsidRPr="005A59DC" w:rsidRDefault="00F06B31" w:rsidP="00F06B3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тулки переднего стабилизатора</w:t>
            </w:r>
          </w:p>
        </w:tc>
        <w:tc>
          <w:tcPr>
            <w:tcW w:w="709" w:type="dxa"/>
          </w:tcPr>
          <w:p w:rsidR="00F602F4" w:rsidRPr="005A59DC" w:rsidRDefault="00F06B31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02F4" w:rsidRPr="005A59DC" w:rsidRDefault="00B149A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F602F4" w:rsidRPr="005A59DC" w:rsidRDefault="00B149A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602F4" w:rsidRPr="005A59DC" w:rsidRDefault="00FA1FD9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.00</w:t>
            </w:r>
          </w:p>
        </w:tc>
        <w:tc>
          <w:tcPr>
            <w:tcW w:w="1418" w:type="dxa"/>
          </w:tcPr>
          <w:p w:rsidR="00F602F4" w:rsidRPr="005A59DC" w:rsidRDefault="0088036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.00</w:t>
            </w:r>
          </w:p>
        </w:tc>
      </w:tr>
      <w:tr w:rsidR="00315FD7" w:rsidRPr="005A59DC" w:rsidTr="00315FD7">
        <w:tc>
          <w:tcPr>
            <w:tcW w:w="9493" w:type="dxa"/>
            <w:gridSpan w:val="6"/>
          </w:tcPr>
          <w:p w:rsidR="00315FD7" w:rsidRDefault="00315FD7" w:rsidP="00315F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тоимость работ:</w:t>
            </w:r>
          </w:p>
        </w:tc>
        <w:tc>
          <w:tcPr>
            <w:tcW w:w="1418" w:type="dxa"/>
          </w:tcPr>
          <w:p w:rsidR="00315FD7" w:rsidRDefault="00461E7C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.00</w:t>
            </w:r>
          </w:p>
        </w:tc>
      </w:tr>
    </w:tbl>
    <w:p w:rsidR="00A53178" w:rsidRPr="00B6707F" w:rsidRDefault="00A53178" w:rsidP="005672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0395" w:rsidRDefault="00910395" w:rsidP="009E4E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1036A">
        <w:rPr>
          <w:rFonts w:ascii="Arial" w:hAnsi="Arial" w:cs="Arial"/>
          <w:sz w:val="24"/>
          <w:szCs w:val="24"/>
        </w:rPr>
        <w:t>Запасные части</w:t>
      </w:r>
    </w:p>
    <w:p w:rsidR="009E4E36" w:rsidRPr="00567234" w:rsidRDefault="009E4E36" w:rsidP="009E4E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755"/>
        <w:gridCol w:w="724"/>
        <w:gridCol w:w="1214"/>
        <w:gridCol w:w="1277"/>
      </w:tblGrid>
      <w:tr w:rsidR="000B5916" w:rsidRPr="00B6707F" w:rsidTr="00315FD7">
        <w:tc>
          <w:tcPr>
            <w:tcW w:w="562" w:type="dxa"/>
          </w:tcPr>
          <w:p w:rsidR="000B5916" w:rsidRPr="00154D58" w:rsidRDefault="000B5916" w:rsidP="00F0350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0B5916" w:rsidRPr="00154D58" w:rsidRDefault="000B5916" w:rsidP="00F0350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154D5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54D58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6379" w:type="dxa"/>
          </w:tcPr>
          <w:p w:rsidR="000B5916" w:rsidRPr="00154D58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Наименование использованных материалов</w:t>
            </w:r>
          </w:p>
        </w:tc>
        <w:tc>
          <w:tcPr>
            <w:tcW w:w="755" w:type="dxa"/>
          </w:tcPr>
          <w:p w:rsidR="000B5916" w:rsidRPr="00154D58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724" w:type="dxa"/>
          </w:tcPr>
          <w:p w:rsidR="000B5916" w:rsidRPr="00154D58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214" w:type="dxa"/>
          </w:tcPr>
          <w:p w:rsidR="000B5916" w:rsidRPr="00154D58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Цена, руб./коп.</w:t>
            </w:r>
          </w:p>
        </w:tc>
        <w:tc>
          <w:tcPr>
            <w:tcW w:w="1277" w:type="dxa"/>
          </w:tcPr>
          <w:p w:rsidR="000B5916" w:rsidRPr="00154D58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D58">
              <w:rPr>
                <w:rFonts w:ascii="Arial" w:hAnsi="Arial" w:cs="Arial"/>
                <w:b/>
                <w:sz w:val="20"/>
                <w:szCs w:val="20"/>
              </w:rPr>
              <w:t>Сумма, руб./коп.</w:t>
            </w:r>
          </w:p>
        </w:tc>
      </w:tr>
      <w:tr w:rsidR="000B5916" w:rsidRPr="005A59DC" w:rsidTr="00315FD7">
        <w:tc>
          <w:tcPr>
            <w:tcW w:w="562" w:type="dxa"/>
          </w:tcPr>
          <w:p w:rsidR="000B5916" w:rsidRPr="005A59DC" w:rsidRDefault="000B591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0B5916" w:rsidRPr="005A59DC" w:rsidRDefault="00F06B31" w:rsidP="00F06B3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ора ДВС передняя УАЗ Патриот</w:t>
            </w:r>
          </w:p>
        </w:tc>
        <w:tc>
          <w:tcPr>
            <w:tcW w:w="755" w:type="dxa"/>
          </w:tcPr>
          <w:p w:rsidR="000B5916" w:rsidRPr="005A59DC" w:rsidRDefault="004A110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24" w:type="dxa"/>
          </w:tcPr>
          <w:p w:rsidR="000B5916" w:rsidRPr="005A59DC" w:rsidRDefault="004A110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B5916" w:rsidRPr="005A59DC" w:rsidRDefault="005F1488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77" w:type="dxa"/>
          </w:tcPr>
          <w:p w:rsidR="000B5916" w:rsidRPr="005A59DC" w:rsidRDefault="005F1488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  <w:r w:rsidR="00461E7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15FD7" w:rsidRPr="005A59DC" w:rsidTr="00315FD7">
        <w:tc>
          <w:tcPr>
            <w:tcW w:w="9634" w:type="dxa"/>
            <w:gridSpan w:val="5"/>
          </w:tcPr>
          <w:p w:rsidR="00315FD7" w:rsidRDefault="00315FD7" w:rsidP="00315F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тоимость материалов:</w:t>
            </w:r>
          </w:p>
        </w:tc>
        <w:tc>
          <w:tcPr>
            <w:tcW w:w="1277" w:type="dxa"/>
          </w:tcPr>
          <w:p w:rsidR="00315FD7" w:rsidRDefault="00461E7C" w:rsidP="001117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</w:tbl>
    <w:p w:rsidR="00A53178" w:rsidRPr="005A59DC" w:rsidRDefault="00A53178" w:rsidP="005672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1036A" w:rsidRDefault="0071036A" w:rsidP="007103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выполненного заказа</w:t>
      </w:r>
    </w:p>
    <w:p w:rsidR="009E4E36" w:rsidRPr="00567234" w:rsidRDefault="009E4E36" w:rsidP="007103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120"/>
        <w:gridCol w:w="2558"/>
        <w:gridCol w:w="3118"/>
      </w:tblGrid>
      <w:tr w:rsidR="009E4E36" w:rsidRPr="00B6707F" w:rsidTr="00EC42A5">
        <w:tc>
          <w:tcPr>
            <w:tcW w:w="3114" w:type="dxa"/>
          </w:tcPr>
          <w:p w:rsidR="009E4E36" w:rsidRPr="00EC42A5" w:rsidRDefault="009E4E3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2A5">
              <w:rPr>
                <w:rFonts w:ascii="Arial" w:hAnsi="Arial" w:cs="Arial"/>
                <w:b/>
                <w:sz w:val="20"/>
                <w:szCs w:val="20"/>
              </w:rPr>
              <w:t>Всего без НДС, руб./коп.</w:t>
            </w:r>
          </w:p>
        </w:tc>
        <w:tc>
          <w:tcPr>
            <w:tcW w:w="2120" w:type="dxa"/>
          </w:tcPr>
          <w:p w:rsidR="009E4E36" w:rsidRPr="00EC42A5" w:rsidRDefault="009E4E3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2A5">
              <w:rPr>
                <w:rFonts w:ascii="Arial" w:hAnsi="Arial" w:cs="Arial"/>
                <w:b/>
                <w:sz w:val="20"/>
                <w:szCs w:val="20"/>
              </w:rPr>
              <w:t>Ставка, НДС, %</w:t>
            </w:r>
          </w:p>
        </w:tc>
        <w:tc>
          <w:tcPr>
            <w:tcW w:w="2558" w:type="dxa"/>
          </w:tcPr>
          <w:p w:rsidR="009E4E36" w:rsidRPr="00EC42A5" w:rsidRDefault="009E4E36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2A5">
              <w:rPr>
                <w:rFonts w:ascii="Arial" w:hAnsi="Arial" w:cs="Arial"/>
                <w:b/>
                <w:sz w:val="20"/>
                <w:szCs w:val="20"/>
              </w:rPr>
              <w:t>Сумма НДС, руб./коп.</w:t>
            </w:r>
          </w:p>
        </w:tc>
        <w:tc>
          <w:tcPr>
            <w:tcW w:w="3118" w:type="dxa"/>
          </w:tcPr>
          <w:p w:rsidR="009E4E36" w:rsidRPr="00EC42A5" w:rsidRDefault="00AD6EDD" w:rsidP="00AD6ED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2A5">
              <w:rPr>
                <w:rFonts w:ascii="Arial" w:hAnsi="Arial" w:cs="Arial"/>
                <w:b/>
                <w:sz w:val="20"/>
                <w:szCs w:val="20"/>
              </w:rPr>
              <w:t>Общая с</w:t>
            </w:r>
            <w:r w:rsidR="009E4E36" w:rsidRPr="00EC42A5">
              <w:rPr>
                <w:rFonts w:ascii="Arial" w:hAnsi="Arial" w:cs="Arial"/>
                <w:b/>
                <w:sz w:val="20"/>
                <w:szCs w:val="20"/>
              </w:rPr>
              <w:t>тоимость, руб./коп.</w:t>
            </w:r>
          </w:p>
        </w:tc>
      </w:tr>
      <w:tr w:rsidR="009E4E36" w:rsidRPr="00F03504" w:rsidTr="00EC42A5">
        <w:tc>
          <w:tcPr>
            <w:tcW w:w="3114" w:type="dxa"/>
          </w:tcPr>
          <w:p w:rsidR="009E4E36" w:rsidRPr="005A59DC" w:rsidRDefault="00BA196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.00</w:t>
            </w:r>
          </w:p>
        </w:tc>
        <w:tc>
          <w:tcPr>
            <w:tcW w:w="2120" w:type="dxa"/>
          </w:tcPr>
          <w:p w:rsidR="009E4E36" w:rsidRPr="005A59DC" w:rsidRDefault="0080525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8" w:type="dxa"/>
          </w:tcPr>
          <w:p w:rsidR="009E4E36" w:rsidRPr="005A59DC" w:rsidRDefault="0080525E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E4E36" w:rsidRPr="005A59DC" w:rsidRDefault="00BA196B" w:rsidP="001D49A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.00</w:t>
            </w:r>
          </w:p>
        </w:tc>
      </w:tr>
    </w:tbl>
    <w:p w:rsidR="0012443E" w:rsidRPr="00567234" w:rsidRDefault="0012443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9275C2" w:rsidRPr="00B85C9E" w:rsidRDefault="00B6540F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85C9E">
        <w:rPr>
          <w:rFonts w:ascii="Arial" w:hAnsi="Arial" w:cs="Arial"/>
          <w:b/>
          <w:sz w:val="20"/>
          <w:szCs w:val="20"/>
        </w:rPr>
        <w:t>Общая сумма по Заказ-наряду</w:t>
      </w:r>
      <w:r w:rsidR="009275C2" w:rsidRPr="00B85C9E">
        <w:rPr>
          <w:rFonts w:ascii="Arial" w:hAnsi="Arial" w:cs="Arial"/>
          <w:b/>
          <w:sz w:val="20"/>
          <w:szCs w:val="20"/>
        </w:rPr>
        <w:t xml:space="preserve">: </w:t>
      </w:r>
      <w:r w:rsidR="00BA196B">
        <w:rPr>
          <w:rFonts w:ascii="Arial" w:hAnsi="Arial" w:cs="Arial"/>
          <w:b/>
          <w:sz w:val="20"/>
          <w:szCs w:val="20"/>
        </w:rPr>
        <w:t>3510</w:t>
      </w:r>
      <w:r w:rsidR="009275C2" w:rsidRPr="00B85C9E">
        <w:rPr>
          <w:rFonts w:ascii="Arial" w:hAnsi="Arial" w:cs="Arial"/>
          <w:b/>
          <w:sz w:val="20"/>
          <w:szCs w:val="20"/>
        </w:rPr>
        <w:t xml:space="preserve"> (</w:t>
      </w:r>
      <w:r w:rsidR="00BA196B">
        <w:rPr>
          <w:rFonts w:ascii="Arial" w:hAnsi="Arial" w:cs="Arial"/>
          <w:b/>
          <w:sz w:val="20"/>
          <w:szCs w:val="20"/>
        </w:rPr>
        <w:t>три тысячи пятьсот десять</w:t>
      </w:r>
      <w:r w:rsidR="002609D8" w:rsidRPr="00B85C9E">
        <w:rPr>
          <w:rFonts w:ascii="Arial" w:hAnsi="Arial" w:cs="Arial"/>
          <w:b/>
          <w:sz w:val="20"/>
          <w:szCs w:val="20"/>
        </w:rPr>
        <w:t>) руб. 00 копеек</w:t>
      </w:r>
      <w:r w:rsidR="005822B0" w:rsidRPr="00B85C9E">
        <w:rPr>
          <w:rFonts w:ascii="Arial" w:hAnsi="Arial" w:cs="Arial"/>
          <w:b/>
          <w:sz w:val="20"/>
          <w:szCs w:val="20"/>
        </w:rPr>
        <w:t>.</w:t>
      </w:r>
      <w:r w:rsidR="002609D8" w:rsidRPr="00B85C9E">
        <w:rPr>
          <w:rFonts w:ascii="Arial" w:hAnsi="Arial" w:cs="Arial"/>
          <w:b/>
          <w:sz w:val="20"/>
          <w:szCs w:val="20"/>
        </w:rPr>
        <w:t xml:space="preserve"> Без НДС.</w:t>
      </w: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02D13" w:rsidRPr="00B85C9E" w:rsidRDefault="00702D13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82715">
        <w:rPr>
          <w:rFonts w:ascii="Arial" w:hAnsi="Arial" w:cs="Arial"/>
          <w:sz w:val="20"/>
          <w:szCs w:val="20"/>
          <w:u w:val="single"/>
        </w:rPr>
        <w:t>Гарантийные обязательства</w:t>
      </w:r>
      <w:r w:rsidRPr="00B85C9E">
        <w:rPr>
          <w:rFonts w:ascii="Arial" w:hAnsi="Arial" w:cs="Arial"/>
          <w:sz w:val="20"/>
          <w:szCs w:val="20"/>
        </w:rPr>
        <w:t xml:space="preserve">: </w:t>
      </w:r>
      <w:r w:rsidR="002B5ED8">
        <w:rPr>
          <w:rFonts w:ascii="Arial" w:hAnsi="Arial" w:cs="Arial"/>
          <w:sz w:val="20"/>
          <w:szCs w:val="20"/>
        </w:rPr>
        <w:t>Гарантия на работу предоставляется сроком на 6 (шесть) месяцев или 10000 км. Пробега автомобиля. Гарантия на опору ДВС предоставляется сроком на 12 (двенадцать) месяцев, либо 20000 км. пробега автомобиля.</w:t>
      </w:r>
    </w:p>
    <w:p w:rsidR="00702D13" w:rsidRPr="00B85C9E" w:rsidRDefault="00702D13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14209" w:rsidRDefault="00CA6601" w:rsidP="00CA66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82715">
        <w:rPr>
          <w:rFonts w:ascii="Arial" w:hAnsi="Arial" w:cs="Arial"/>
          <w:sz w:val="20"/>
          <w:szCs w:val="20"/>
          <w:u w:val="single"/>
        </w:rPr>
        <w:t>Рекомендации</w:t>
      </w:r>
      <w:r w:rsidRPr="00B85C9E">
        <w:rPr>
          <w:rFonts w:ascii="Arial" w:hAnsi="Arial" w:cs="Arial"/>
          <w:sz w:val="20"/>
          <w:szCs w:val="20"/>
        </w:rPr>
        <w:t>:</w:t>
      </w:r>
      <w:r w:rsidR="00414209">
        <w:rPr>
          <w:rFonts w:ascii="Arial" w:hAnsi="Arial" w:cs="Arial"/>
          <w:sz w:val="20"/>
          <w:szCs w:val="20"/>
        </w:rPr>
        <w:t xml:space="preserve"> Стараться не выворачивать рулевое колесо в крайнее</w:t>
      </w:r>
      <w:r w:rsidR="00395D51">
        <w:rPr>
          <w:rFonts w:ascii="Arial" w:hAnsi="Arial" w:cs="Arial"/>
          <w:sz w:val="20"/>
          <w:szCs w:val="20"/>
        </w:rPr>
        <w:t xml:space="preserve"> (до упора)</w:t>
      </w:r>
      <w:r w:rsidR="00414209">
        <w:rPr>
          <w:rFonts w:ascii="Arial" w:hAnsi="Arial" w:cs="Arial"/>
          <w:sz w:val="20"/>
          <w:szCs w:val="20"/>
        </w:rPr>
        <w:t xml:space="preserve"> левое (правое) положение на протяжении 100 км. пробега автомобиля.</w:t>
      </w:r>
    </w:p>
    <w:p w:rsidR="00CA6601" w:rsidRPr="00B85C9E" w:rsidRDefault="00CA660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Качество выполненных</w:t>
      </w:r>
      <w:r w:rsidR="004427DC" w:rsidRPr="00B85C9E">
        <w:rPr>
          <w:rFonts w:ascii="Arial" w:hAnsi="Arial" w:cs="Arial"/>
          <w:sz w:val="20"/>
          <w:szCs w:val="20"/>
        </w:rPr>
        <w:t xml:space="preserve"> ремонтных</w:t>
      </w:r>
      <w:r w:rsidRPr="00B85C9E">
        <w:rPr>
          <w:rFonts w:ascii="Arial" w:hAnsi="Arial" w:cs="Arial"/>
          <w:sz w:val="20"/>
          <w:szCs w:val="20"/>
        </w:rPr>
        <w:t xml:space="preserve"> работ проверено Заказчиком в присутствии </w:t>
      </w:r>
      <w:r w:rsidR="003C7C63" w:rsidRPr="00B85C9E">
        <w:rPr>
          <w:rFonts w:ascii="Arial" w:hAnsi="Arial" w:cs="Arial"/>
          <w:sz w:val="20"/>
          <w:szCs w:val="20"/>
        </w:rPr>
        <w:t>Исполнителя</w:t>
      </w:r>
      <w:r w:rsidRPr="00B85C9E">
        <w:rPr>
          <w:rFonts w:ascii="Arial" w:hAnsi="Arial" w:cs="Arial"/>
          <w:sz w:val="20"/>
          <w:szCs w:val="20"/>
        </w:rPr>
        <w:t xml:space="preserve"> и соответствует условиям </w:t>
      </w:r>
      <w:r w:rsidR="006E3DF1" w:rsidRPr="00B85C9E">
        <w:rPr>
          <w:rFonts w:ascii="Arial" w:hAnsi="Arial" w:cs="Arial"/>
          <w:sz w:val="20"/>
          <w:szCs w:val="20"/>
        </w:rPr>
        <w:t>Заказ-наряда №</w:t>
      </w:r>
      <w:r w:rsidR="00F74EC8">
        <w:rPr>
          <w:rFonts w:ascii="Arial" w:hAnsi="Arial" w:cs="Arial"/>
          <w:sz w:val="20"/>
          <w:szCs w:val="20"/>
        </w:rPr>
        <w:t xml:space="preserve"> 12</w:t>
      </w:r>
      <w:r w:rsidRPr="00B85C9E">
        <w:rPr>
          <w:rFonts w:ascii="Arial" w:hAnsi="Arial" w:cs="Arial"/>
          <w:sz w:val="20"/>
          <w:szCs w:val="20"/>
        </w:rPr>
        <w:t xml:space="preserve"> от </w:t>
      </w:r>
      <w:r w:rsidR="005822B0" w:rsidRPr="00B85C9E">
        <w:rPr>
          <w:rFonts w:ascii="Arial" w:hAnsi="Arial" w:cs="Arial"/>
          <w:sz w:val="20"/>
          <w:szCs w:val="20"/>
        </w:rPr>
        <w:t>«</w:t>
      </w:r>
      <w:r w:rsidR="00F74EC8">
        <w:rPr>
          <w:rFonts w:ascii="Arial" w:hAnsi="Arial" w:cs="Arial"/>
          <w:sz w:val="20"/>
          <w:szCs w:val="20"/>
        </w:rPr>
        <w:t>21</w:t>
      </w:r>
      <w:r w:rsidR="005822B0" w:rsidRPr="00B85C9E">
        <w:rPr>
          <w:rFonts w:ascii="Arial" w:hAnsi="Arial" w:cs="Arial"/>
          <w:sz w:val="20"/>
          <w:szCs w:val="20"/>
        </w:rPr>
        <w:t xml:space="preserve">» </w:t>
      </w:r>
      <w:r w:rsidR="00F74EC8">
        <w:rPr>
          <w:rFonts w:ascii="Arial" w:hAnsi="Arial" w:cs="Arial"/>
          <w:sz w:val="20"/>
          <w:szCs w:val="20"/>
        </w:rPr>
        <w:t>августа</w:t>
      </w:r>
      <w:r w:rsidR="005822B0" w:rsidRPr="00B85C9E">
        <w:rPr>
          <w:rFonts w:ascii="Arial" w:hAnsi="Arial" w:cs="Arial"/>
          <w:sz w:val="20"/>
          <w:szCs w:val="20"/>
        </w:rPr>
        <w:t xml:space="preserve"> 20</w:t>
      </w:r>
      <w:r w:rsidR="00F74EC8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5822B0" w:rsidRPr="00B85C9E">
        <w:rPr>
          <w:rFonts w:ascii="Arial" w:hAnsi="Arial" w:cs="Arial"/>
          <w:sz w:val="20"/>
          <w:szCs w:val="20"/>
        </w:rPr>
        <w:t xml:space="preserve"> г.</w:t>
      </w:r>
    </w:p>
    <w:p w:rsidR="007212A0" w:rsidRPr="00B85C9E" w:rsidRDefault="007212A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C49F4" w:rsidRPr="005A5941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Mistral" w:hAnsi="Mistral" w:cs="Arial"/>
          <w:color w:val="2E74B5" w:themeColor="accent1" w:themeShade="BF"/>
          <w:sz w:val="44"/>
          <w:szCs w:val="44"/>
        </w:rPr>
      </w:pPr>
      <w:r w:rsidRPr="00D82715">
        <w:rPr>
          <w:rFonts w:ascii="Arial" w:hAnsi="Arial" w:cs="Arial"/>
          <w:sz w:val="20"/>
          <w:szCs w:val="20"/>
          <w:u w:val="single"/>
        </w:rPr>
        <w:t>Претензии по работе</w:t>
      </w:r>
      <w:r w:rsidR="00414209">
        <w:rPr>
          <w:rFonts w:ascii="Arial" w:hAnsi="Arial" w:cs="Arial"/>
          <w:sz w:val="20"/>
          <w:szCs w:val="20"/>
        </w:rPr>
        <w:t xml:space="preserve">: </w:t>
      </w:r>
      <w:r w:rsidR="00414209" w:rsidRPr="005A5941">
        <w:rPr>
          <w:rFonts w:ascii="Mistral" w:hAnsi="Mistral" w:cs="Arial"/>
          <w:color w:val="2E74B5" w:themeColor="accent1" w:themeShade="BF"/>
          <w:sz w:val="36"/>
          <w:szCs w:val="36"/>
        </w:rPr>
        <w:t>Отсутствуют</w:t>
      </w:r>
    </w:p>
    <w:p w:rsidR="008C49F4" w:rsidRPr="00B85C9E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275C2" w:rsidRPr="00B85C9E" w:rsidRDefault="009275C2" w:rsidP="008C49F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 </w:t>
      </w: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>Подписи Сторон:</w:t>
      </w: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275C2" w:rsidRPr="00B85C9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275C2" w:rsidRPr="00B85C9E" w:rsidRDefault="009275C2" w:rsidP="009275C2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Работы сдал: </w:t>
      </w:r>
    </w:p>
    <w:p w:rsidR="00F36108" w:rsidRDefault="00877705" w:rsidP="009275C2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Директор </w:t>
      </w:r>
      <w:r w:rsidR="00F36108"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ООО «ЛадаТехМеханизм»</w:t>
      </w:r>
    </w:p>
    <w:p w:rsidR="009275C2" w:rsidRPr="00B85C9E" w:rsidRDefault="00F36108" w:rsidP="00927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ганов Сергей Николаевич</w:t>
      </w:r>
      <w:r w:rsidR="00877705" w:rsidRPr="00B85C9E">
        <w:rPr>
          <w:rFonts w:ascii="Arial" w:hAnsi="Arial" w:cs="Arial"/>
          <w:sz w:val="20"/>
          <w:szCs w:val="20"/>
        </w:rPr>
        <w:t xml:space="preserve">    </w:t>
      </w:r>
      <w:r w:rsidR="00425AED" w:rsidRPr="00B85C9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877705" w:rsidRPr="00B85C9E">
        <w:rPr>
          <w:rFonts w:ascii="Arial" w:hAnsi="Arial" w:cs="Arial"/>
          <w:sz w:val="20"/>
          <w:szCs w:val="20"/>
        </w:rPr>
        <w:t xml:space="preserve"> </w:t>
      </w:r>
      <w:r w:rsidR="009275C2" w:rsidRPr="00B85C9E">
        <w:rPr>
          <w:rFonts w:ascii="Arial" w:hAnsi="Arial" w:cs="Arial"/>
          <w:sz w:val="20"/>
          <w:szCs w:val="20"/>
        </w:rPr>
        <w:t xml:space="preserve"> </w:t>
      </w:r>
      <w:r w:rsidRPr="00EB496E">
        <w:rPr>
          <w:rFonts w:ascii="Mistral" w:hAnsi="Mistral" w:cs="Arial"/>
          <w:color w:val="2E74B5" w:themeColor="accent1" w:themeShade="BF"/>
          <w:sz w:val="36"/>
          <w:szCs w:val="36"/>
        </w:rPr>
        <w:t>Струганов</w:t>
      </w:r>
      <w:r>
        <w:rPr>
          <w:rFonts w:ascii="Arial" w:hAnsi="Arial" w:cs="Arial"/>
          <w:sz w:val="20"/>
          <w:szCs w:val="20"/>
        </w:rPr>
        <w:t xml:space="preserve">  </w:t>
      </w:r>
      <w:r w:rsidR="009275C2" w:rsidRPr="00B85C9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</w:t>
      </w:r>
      <w:r w:rsidRPr="00EB496E">
        <w:rPr>
          <w:rFonts w:ascii="Arial" w:hAnsi="Arial" w:cs="Arial"/>
          <w:color w:val="2E74B5" w:themeColor="accent1" w:themeShade="BF"/>
          <w:sz w:val="20"/>
          <w:szCs w:val="20"/>
        </w:rPr>
        <w:t>Струганов С.Н</w:t>
      </w:r>
      <w:r w:rsidR="009275C2" w:rsidRPr="00EB496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</w:t>
      </w:r>
    </w:p>
    <w:p w:rsidR="009275C2" w:rsidRPr="00B85C9E" w:rsidRDefault="00E57957" w:rsidP="009275C2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E57957" w:rsidRPr="00B85C9E" w:rsidRDefault="00E57957" w:rsidP="009275C2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F36108">
        <w:rPr>
          <w:rFonts w:ascii="Arial" w:hAnsi="Arial" w:cs="Arial"/>
          <w:sz w:val="20"/>
          <w:szCs w:val="20"/>
        </w:rPr>
        <w:t xml:space="preserve">                        </w:t>
      </w:r>
      <w:r w:rsidRPr="00B85C9E">
        <w:rPr>
          <w:rFonts w:ascii="Arial" w:hAnsi="Arial" w:cs="Arial"/>
          <w:sz w:val="20"/>
          <w:szCs w:val="20"/>
        </w:rPr>
        <w:t xml:space="preserve">   МП</w:t>
      </w:r>
    </w:p>
    <w:p w:rsidR="009275C2" w:rsidRPr="00B85C9E" w:rsidRDefault="009275C2" w:rsidP="009275C2">
      <w:pPr>
        <w:rPr>
          <w:rFonts w:ascii="Arial" w:hAnsi="Arial" w:cs="Arial"/>
          <w:sz w:val="20"/>
          <w:szCs w:val="20"/>
        </w:rPr>
      </w:pPr>
    </w:p>
    <w:p w:rsidR="009275C2" w:rsidRPr="00B85C9E" w:rsidRDefault="009275C2" w:rsidP="009275C2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Работы принял: </w:t>
      </w:r>
    </w:p>
    <w:p w:rsidR="0077585D" w:rsidRPr="00B85C9E" w:rsidRDefault="00F36108">
      <w:pPr>
        <w:rPr>
          <w:rFonts w:ascii="Arial" w:hAnsi="Arial" w:cs="Arial"/>
          <w:sz w:val="20"/>
          <w:szCs w:val="20"/>
        </w:rPr>
      </w:pPr>
      <w:r w:rsidRPr="00B85C9E"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>Иванов Федор Николаевич</w:t>
      </w:r>
      <w:r>
        <w:rPr>
          <w:rStyle w:val="fill"/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</w:t>
      </w:r>
      <w:r w:rsidR="009E6B97" w:rsidRPr="00B85C9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425AED" w:rsidRPr="00B85C9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EB496E">
        <w:rPr>
          <w:rFonts w:ascii="Mistral" w:hAnsi="Mistral" w:cs="Arial"/>
          <w:color w:val="2E74B5" w:themeColor="accent1" w:themeShade="BF"/>
          <w:sz w:val="40"/>
          <w:szCs w:val="40"/>
        </w:rPr>
        <w:t>Иванов</w:t>
      </w:r>
      <w:r>
        <w:rPr>
          <w:rFonts w:ascii="Arial" w:hAnsi="Arial" w:cs="Arial"/>
          <w:sz w:val="20"/>
          <w:szCs w:val="20"/>
        </w:rPr>
        <w:t xml:space="preserve">  </w:t>
      </w:r>
      <w:r w:rsidR="009E6B97" w:rsidRPr="00B85C9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</w:t>
      </w:r>
      <w:r w:rsidRPr="00EB496E">
        <w:rPr>
          <w:rFonts w:ascii="Arial" w:hAnsi="Arial" w:cs="Arial"/>
          <w:color w:val="2E74B5" w:themeColor="accent1" w:themeShade="BF"/>
          <w:sz w:val="20"/>
          <w:szCs w:val="20"/>
        </w:rPr>
        <w:t>Иванов Ф.Н</w:t>
      </w:r>
      <w:r w:rsidR="009E6B97" w:rsidRPr="00EB496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</w:t>
      </w:r>
    </w:p>
    <w:p w:rsidR="00E57957" w:rsidRPr="00B85C9E" w:rsidRDefault="00E57957">
      <w:pPr>
        <w:rPr>
          <w:rFonts w:ascii="Arial" w:hAnsi="Arial" w:cs="Arial"/>
          <w:sz w:val="20"/>
          <w:szCs w:val="20"/>
        </w:rPr>
      </w:pPr>
    </w:p>
    <w:p w:rsidR="00E57957" w:rsidRPr="00B85C9E" w:rsidRDefault="00E57957">
      <w:pPr>
        <w:rPr>
          <w:rFonts w:ascii="Arial" w:hAnsi="Arial" w:cs="Arial"/>
          <w:sz w:val="20"/>
          <w:szCs w:val="20"/>
        </w:rPr>
      </w:pPr>
      <w:r w:rsidRPr="00B85C9E">
        <w:rPr>
          <w:rFonts w:ascii="Arial" w:hAnsi="Arial" w:cs="Arial"/>
          <w:sz w:val="20"/>
          <w:szCs w:val="20"/>
        </w:rPr>
        <w:t xml:space="preserve">Дата: </w:t>
      </w:r>
      <w:r w:rsidR="00F36108">
        <w:rPr>
          <w:rFonts w:ascii="Arial" w:hAnsi="Arial" w:cs="Arial"/>
          <w:sz w:val="20"/>
          <w:szCs w:val="20"/>
        </w:rPr>
        <w:t>22</w:t>
      </w:r>
      <w:r w:rsidRPr="00B85C9E">
        <w:rPr>
          <w:rFonts w:ascii="Arial" w:hAnsi="Arial" w:cs="Arial"/>
          <w:sz w:val="20"/>
          <w:szCs w:val="20"/>
        </w:rPr>
        <w:t>.</w:t>
      </w:r>
      <w:r w:rsidR="00F36108">
        <w:rPr>
          <w:rFonts w:ascii="Arial" w:hAnsi="Arial" w:cs="Arial"/>
          <w:sz w:val="20"/>
          <w:szCs w:val="20"/>
        </w:rPr>
        <w:t>08</w:t>
      </w:r>
      <w:r w:rsidRPr="00B85C9E">
        <w:rPr>
          <w:rFonts w:ascii="Arial" w:hAnsi="Arial" w:cs="Arial"/>
          <w:sz w:val="20"/>
          <w:szCs w:val="20"/>
        </w:rPr>
        <w:t>.</w:t>
      </w:r>
      <w:r w:rsidR="00F36108">
        <w:rPr>
          <w:rFonts w:ascii="Arial" w:hAnsi="Arial" w:cs="Arial"/>
          <w:sz w:val="20"/>
          <w:szCs w:val="20"/>
        </w:rPr>
        <w:t>2021</w:t>
      </w:r>
      <w:r w:rsidRPr="00B85C9E">
        <w:rPr>
          <w:rFonts w:ascii="Arial" w:hAnsi="Arial" w:cs="Arial"/>
          <w:sz w:val="20"/>
          <w:szCs w:val="20"/>
        </w:rPr>
        <w:t>г.</w:t>
      </w:r>
    </w:p>
    <w:p w:rsidR="00E57957" w:rsidRPr="00B85C9E" w:rsidRDefault="00E57957">
      <w:pPr>
        <w:rPr>
          <w:rFonts w:ascii="Arial" w:hAnsi="Arial" w:cs="Arial"/>
          <w:sz w:val="20"/>
          <w:szCs w:val="20"/>
        </w:rPr>
      </w:pPr>
    </w:p>
    <w:sectPr w:rsidR="00E57957" w:rsidRPr="00B85C9E" w:rsidSect="00446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6E" w:rsidRDefault="0073606E">
      <w:r>
        <w:separator/>
      </w:r>
    </w:p>
  </w:endnote>
  <w:endnote w:type="continuationSeparator" w:id="0">
    <w:p w:rsidR="0073606E" w:rsidRDefault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6E" w:rsidRDefault="0073606E">
      <w:r>
        <w:separator/>
      </w:r>
    </w:p>
  </w:footnote>
  <w:footnote w:type="continuationSeparator" w:id="0">
    <w:p w:rsidR="0073606E" w:rsidRDefault="0073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7360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655AD"/>
    <w:rsid w:val="000B5916"/>
    <w:rsid w:val="000D1BE7"/>
    <w:rsid w:val="000D5E36"/>
    <w:rsid w:val="00107A6F"/>
    <w:rsid w:val="00117987"/>
    <w:rsid w:val="00123E31"/>
    <w:rsid w:val="0012443E"/>
    <w:rsid w:val="00154D58"/>
    <w:rsid w:val="0017122F"/>
    <w:rsid w:val="001C2E4C"/>
    <w:rsid w:val="001D0995"/>
    <w:rsid w:val="001D49A1"/>
    <w:rsid w:val="001E39BF"/>
    <w:rsid w:val="002261D6"/>
    <w:rsid w:val="00235CF4"/>
    <w:rsid w:val="002609D8"/>
    <w:rsid w:val="002A6093"/>
    <w:rsid w:val="002B5ED8"/>
    <w:rsid w:val="002D3E64"/>
    <w:rsid w:val="00315FD7"/>
    <w:rsid w:val="00337A2E"/>
    <w:rsid w:val="0034628A"/>
    <w:rsid w:val="0035407B"/>
    <w:rsid w:val="00354A49"/>
    <w:rsid w:val="00367BE7"/>
    <w:rsid w:val="00395D51"/>
    <w:rsid w:val="003A584D"/>
    <w:rsid w:val="003C7C63"/>
    <w:rsid w:val="003F259B"/>
    <w:rsid w:val="00414209"/>
    <w:rsid w:val="00425AED"/>
    <w:rsid w:val="00430B31"/>
    <w:rsid w:val="004427DC"/>
    <w:rsid w:val="0044666F"/>
    <w:rsid w:val="00461E7C"/>
    <w:rsid w:val="0046599B"/>
    <w:rsid w:val="004A110B"/>
    <w:rsid w:val="004A4DBD"/>
    <w:rsid w:val="00501748"/>
    <w:rsid w:val="005647E4"/>
    <w:rsid w:val="00567234"/>
    <w:rsid w:val="005822B0"/>
    <w:rsid w:val="005A5941"/>
    <w:rsid w:val="005A59DC"/>
    <w:rsid w:val="005F1488"/>
    <w:rsid w:val="00626AEE"/>
    <w:rsid w:val="00682608"/>
    <w:rsid w:val="006848AE"/>
    <w:rsid w:val="006D4C9D"/>
    <w:rsid w:val="006E3DF1"/>
    <w:rsid w:val="00702D13"/>
    <w:rsid w:val="0071036A"/>
    <w:rsid w:val="007212A0"/>
    <w:rsid w:val="0073606E"/>
    <w:rsid w:val="00745BD9"/>
    <w:rsid w:val="00750E0C"/>
    <w:rsid w:val="00763227"/>
    <w:rsid w:val="007A5640"/>
    <w:rsid w:val="007B6BE0"/>
    <w:rsid w:val="007E488C"/>
    <w:rsid w:val="007F1633"/>
    <w:rsid w:val="0080525E"/>
    <w:rsid w:val="0081320F"/>
    <w:rsid w:val="0087020D"/>
    <w:rsid w:val="00877705"/>
    <w:rsid w:val="00880366"/>
    <w:rsid w:val="008A197F"/>
    <w:rsid w:val="008C49F4"/>
    <w:rsid w:val="008D3A98"/>
    <w:rsid w:val="008D7DF7"/>
    <w:rsid w:val="00901CFC"/>
    <w:rsid w:val="00910395"/>
    <w:rsid w:val="009275C2"/>
    <w:rsid w:val="00946C3F"/>
    <w:rsid w:val="009561F4"/>
    <w:rsid w:val="009A581E"/>
    <w:rsid w:val="009B6EC9"/>
    <w:rsid w:val="009E4E36"/>
    <w:rsid w:val="009E5564"/>
    <w:rsid w:val="009E6B97"/>
    <w:rsid w:val="00A132B6"/>
    <w:rsid w:val="00A51C12"/>
    <w:rsid w:val="00A53178"/>
    <w:rsid w:val="00A66958"/>
    <w:rsid w:val="00A7223E"/>
    <w:rsid w:val="00AD6EDD"/>
    <w:rsid w:val="00B149AE"/>
    <w:rsid w:val="00B6540F"/>
    <w:rsid w:val="00B6707F"/>
    <w:rsid w:val="00B75D61"/>
    <w:rsid w:val="00B85C9E"/>
    <w:rsid w:val="00BA196B"/>
    <w:rsid w:val="00BB6A02"/>
    <w:rsid w:val="00BC5EDA"/>
    <w:rsid w:val="00BF33D5"/>
    <w:rsid w:val="00BF542B"/>
    <w:rsid w:val="00C04BF3"/>
    <w:rsid w:val="00C44195"/>
    <w:rsid w:val="00C807F7"/>
    <w:rsid w:val="00C94D97"/>
    <w:rsid w:val="00CA27CB"/>
    <w:rsid w:val="00CA6601"/>
    <w:rsid w:val="00CB4195"/>
    <w:rsid w:val="00CB420D"/>
    <w:rsid w:val="00CB453A"/>
    <w:rsid w:val="00D46AA3"/>
    <w:rsid w:val="00D82715"/>
    <w:rsid w:val="00D95E3C"/>
    <w:rsid w:val="00DB772E"/>
    <w:rsid w:val="00E03D72"/>
    <w:rsid w:val="00E22AA2"/>
    <w:rsid w:val="00E57394"/>
    <w:rsid w:val="00E57957"/>
    <w:rsid w:val="00E66349"/>
    <w:rsid w:val="00E66C51"/>
    <w:rsid w:val="00EB496E"/>
    <w:rsid w:val="00EC42A5"/>
    <w:rsid w:val="00EE4C66"/>
    <w:rsid w:val="00F03504"/>
    <w:rsid w:val="00F06B31"/>
    <w:rsid w:val="00F10033"/>
    <w:rsid w:val="00F36108"/>
    <w:rsid w:val="00F602F4"/>
    <w:rsid w:val="00F74EC8"/>
    <w:rsid w:val="00F833F1"/>
    <w:rsid w:val="00F91CD7"/>
    <w:rsid w:val="00FA1FD9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5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9B1F-254A-417A-AFB4-3C420D18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5</cp:revision>
  <dcterms:created xsi:type="dcterms:W3CDTF">2021-02-03T20:47:00Z</dcterms:created>
  <dcterms:modified xsi:type="dcterms:W3CDTF">2021-07-01T18:58:00Z</dcterms:modified>
</cp:coreProperties>
</file>